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CO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janského nábrežie 9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338097          DIČ:  20202970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4172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0.1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4172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1.199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4172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4172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4172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4172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4172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4172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4172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obert Zaplet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1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0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01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217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1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217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80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80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8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6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6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6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6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6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F5B" w:rsidRDefault="007D5F5B" w:rsidP="00107589">
      <w:pPr>
        <w:spacing w:after="0" w:line="240" w:lineRule="auto"/>
      </w:pPr>
      <w:r>
        <w:separator/>
      </w:r>
    </w:p>
  </w:endnote>
  <w:endnote w:type="continuationSeparator" w:id="0">
    <w:p w:rsidR="007D5F5B" w:rsidRDefault="007D5F5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16BE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16BE9">
      <w:rPr>
        <w:szCs w:val="22"/>
      </w:rPr>
      <w:fldChar w:fldCharType="separate"/>
    </w:r>
    <w:r w:rsidR="00A41720">
      <w:rPr>
        <w:noProof/>
        <w:szCs w:val="22"/>
      </w:rPr>
      <w:t>2</w:t>
    </w:r>
    <w:r w:rsidR="00E16BE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F5B" w:rsidRDefault="007D5F5B" w:rsidP="00107589">
      <w:pPr>
        <w:spacing w:after="0" w:line="240" w:lineRule="auto"/>
      </w:pPr>
      <w:r>
        <w:separator/>
      </w:r>
    </w:p>
  </w:footnote>
  <w:footnote w:type="continuationSeparator" w:id="0">
    <w:p w:rsidR="007D5F5B" w:rsidRDefault="007D5F5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3380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970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D5F5B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1720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6BE9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31E67-FF51-456A-97B3-399CCA3D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22</Words>
  <Characters>2635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Glock</cp:lastModifiedBy>
  <cp:revision>2</cp:revision>
  <cp:lastPrinted>2015-01-27T14:36:00Z</cp:lastPrinted>
  <dcterms:created xsi:type="dcterms:W3CDTF">2016-03-29T11:12:00Z</dcterms:created>
  <dcterms:modified xsi:type="dcterms:W3CDTF">2016-03-29T11:12:00Z</dcterms:modified>
</cp:coreProperties>
</file>